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7BD2BC" w:rsidR="00FA0877" w:rsidRPr="00A665F9" w:rsidRDefault="00EB438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3, 2021 - June 19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5F185F" w:rsidR="00892FF1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595521B" w:rsidR="00247A09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0AAF9C" w:rsidR="00892FF1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4EC5B80" w:rsidR="00247A09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BA99B9" w:rsidR="00892FF1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FBB54EC" w:rsidR="00247A09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8BB6D2" w:rsidR="008A7A6A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0ECBC7C" w:rsidR="00247A09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3D853EF" w:rsidR="008A7A6A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FD120D5" w:rsidR="00247A09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935562C" w:rsidR="008A7A6A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9A695A7" w:rsidR="00247A09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770519" w:rsidR="008A7A6A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6DA406C" w:rsidR="00247A09" w:rsidRPr="00A665F9" w:rsidRDefault="00EB43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B438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B4389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13 to June 19, 2021</dc:subject>
  <dc:creator>General Blue Corporation</dc:creator>
  <keywords>Week 25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